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80" w:rsidRPr="001E2A7B" w:rsidRDefault="00B55B1E" w:rsidP="00B67B80">
      <w:pPr>
        <w:widowControl w:val="0"/>
        <w:suppressAutoHyphens/>
        <w:spacing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80" w:rsidRPr="001E2A7B" w:rsidRDefault="00B67B80" w:rsidP="00B67B80">
      <w:pPr>
        <w:keepNext/>
        <w:spacing w:line="276" w:lineRule="auto"/>
        <w:jc w:val="center"/>
        <w:outlineLvl w:val="0"/>
        <w:rPr>
          <w:b/>
          <w:bCs/>
          <w:caps/>
          <w:kern w:val="32"/>
          <w:lang w:val="uk-UA"/>
        </w:rPr>
      </w:pPr>
      <w:r w:rsidRPr="001E2A7B">
        <w:rPr>
          <w:b/>
          <w:bCs/>
          <w:caps/>
          <w:kern w:val="32"/>
          <w:lang w:val="uk-UA"/>
        </w:rPr>
        <w:t>Україна</w:t>
      </w: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2"/>
          <w:szCs w:val="32"/>
          <w:lang w:val="uk-UA"/>
        </w:rPr>
      </w:pP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val="uk-U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16"/>
          <w:szCs w:val="16"/>
          <w:lang w:val="uk-UA" w:eastAsia="ar-SA"/>
        </w:rPr>
      </w:pPr>
    </w:p>
    <w:p w:rsidR="00C26593" w:rsidRPr="001E2A7B" w:rsidRDefault="00C26593" w:rsidP="00C26593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(</w:t>
      </w:r>
      <w:r w:rsidRPr="001E2A7B">
        <w:rPr>
          <w:b/>
          <w:sz w:val="28"/>
          <w:szCs w:val="28"/>
          <w:lang w:val="uk-UA"/>
        </w:rPr>
        <w:t xml:space="preserve">тридцять </w:t>
      </w:r>
      <w:r>
        <w:rPr>
          <w:b/>
          <w:sz w:val="28"/>
          <w:szCs w:val="28"/>
          <w:lang w:val="uk-UA"/>
        </w:rPr>
        <w:t xml:space="preserve">друга </w:t>
      </w:r>
      <w:r w:rsidRPr="001E2A7B">
        <w:rPr>
          <w:b/>
          <w:spacing w:val="20"/>
          <w:sz w:val="28"/>
          <w:szCs w:val="28"/>
          <w:lang w:val="uk-UA" w:eastAsia="ar-SA"/>
        </w:rPr>
        <w:t>позачергова сесія VIІI скликання)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РІШЕННЯ</w:t>
      </w:r>
    </w:p>
    <w:p w:rsidR="00B67B80" w:rsidRPr="001E2A7B" w:rsidRDefault="00B67B80" w:rsidP="00B67B80">
      <w:pPr>
        <w:suppressAutoHyphens/>
        <w:jc w:val="center"/>
        <w:rPr>
          <w:spacing w:val="20"/>
          <w:sz w:val="28"/>
          <w:szCs w:val="28"/>
          <w:lang w:val="uk-UA" w:eastAsia="ar-SA"/>
        </w:rPr>
      </w:pPr>
    </w:p>
    <w:p w:rsidR="00B67B80" w:rsidRPr="001E2A7B" w:rsidRDefault="008B050E" w:rsidP="00B67B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DF2CC4">
        <w:rPr>
          <w:sz w:val="28"/>
          <w:szCs w:val="28"/>
          <w:lang w:val="uk-UA"/>
        </w:rPr>
        <w:t xml:space="preserve"> </w:t>
      </w:r>
      <w:r w:rsidR="00C17DB1" w:rsidRPr="001E2A7B">
        <w:rPr>
          <w:sz w:val="28"/>
          <w:szCs w:val="28"/>
          <w:lang w:val="uk-UA"/>
        </w:rPr>
        <w:t>жовтня</w:t>
      </w:r>
      <w:r w:rsidR="00B67B80" w:rsidRPr="001E2A7B">
        <w:rPr>
          <w:sz w:val="28"/>
          <w:szCs w:val="28"/>
          <w:lang w:val="uk-UA"/>
        </w:rPr>
        <w:t xml:space="preserve"> 2023 року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№ 1013</w:t>
      </w:r>
    </w:p>
    <w:p w:rsidR="00B67B80" w:rsidRPr="001E2A7B" w:rsidRDefault="00B67B80" w:rsidP="00B67B80">
      <w:pPr>
        <w:ind w:right="180"/>
        <w:rPr>
          <w:sz w:val="28"/>
          <w:szCs w:val="28"/>
          <w:lang w:val="uk-UA"/>
        </w:rPr>
      </w:pPr>
    </w:p>
    <w:p w:rsidR="003921D6" w:rsidRPr="001E2A7B" w:rsidRDefault="003921D6" w:rsidP="003921D6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Про внесення змін до фінансового </w:t>
      </w:r>
    </w:p>
    <w:p w:rsidR="003921D6" w:rsidRPr="001E2A7B" w:rsidRDefault="000247EF" w:rsidP="00392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 КП «Троїцьке</w:t>
      </w:r>
      <w:r w:rsidR="003921D6" w:rsidRPr="001E2A7B">
        <w:rPr>
          <w:sz w:val="28"/>
          <w:szCs w:val="28"/>
          <w:lang w:val="uk-UA"/>
        </w:rPr>
        <w:t>» на 2023 рік</w:t>
      </w:r>
    </w:p>
    <w:p w:rsidR="00B67B80" w:rsidRPr="001E2A7B" w:rsidRDefault="00B67B80" w:rsidP="00B67B80">
      <w:pPr>
        <w:ind w:firstLine="708"/>
        <w:jc w:val="both"/>
        <w:rPr>
          <w:sz w:val="28"/>
          <w:lang w:val="uk-UA"/>
        </w:rPr>
      </w:pP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, та 59 Закону України «Про місцеве самоврядування в Україні», міська рада ВИРІШИЛА:</w:t>
      </w: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1. Внести зміни до фінансового плану комунального підприємства Новгород-Сіверської міської ради Чернігівської області «</w:t>
      </w:r>
      <w:r w:rsidR="000247EF">
        <w:rPr>
          <w:sz w:val="28"/>
          <w:szCs w:val="28"/>
          <w:lang w:val="uk-UA"/>
        </w:rPr>
        <w:t>Троїцьке</w:t>
      </w:r>
      <w:r w:rsidRPr="001E2A7B">
        <w:rPr>
          <w:sz w:val="28"/>
          <w:szCs w:val="28"/>
          <w:lang w:val="uk-UA"/>
        </w:rPr>
        <w:t>»</w:t>
      </w:r>
      <w:r w:rsidRPr="001E2A7B">
        <w:rPr>
          <w:bCs/>
          <w:sz w:val="28"/>
          <w:szCs w:val="28"/>
          <w:lang w:val="uk-UA"/>
        </w:rPr>
        <w:t xml:space="preserve"> на 2023 рік,</w:t>
      </w:r>
      <w:r w:rsidRPr="001E2A7B">
        <w:rPr>
          <w:sz w:val="28"/>
          <w:szCs w:val="28"/>
          <w:lang w:val="uk-UA"/>
        </w:rPr>
        <w:t xml:space="preserve"> затвердженого рішенням 18-ої </w:t>
      </w:r>
      <w:r w:rsidR="000247EF">
        <w:rPr>
          <w:sz w:val="28"/>
          <w:szCs w:val="28"/>
          <w:lang w:val="uk-UA"/>
        </w:rPr>
        <w:t xml:space="preserve">позачергової сесії міської ради </w:t>
      </w:r>
      <w:r w:rsidRPr="001E2A7B">
        <w:rPr>
          <w:sz w:val="28"/>
          <w:szCs w:val="28"/>
          <w:lang w:val="uk-UA"/>
        </w:rPr>
        <w:t xml:space="preserve">VIIІ скликання від </w:t>
      </w:r>
      <w:r w:rsidRPr="001E2A7B">
        <w:rPr>
          <w:rFonts w:eastAsia="Calibri"/>
          <w:sz w:val="28"/>
          <w:szCs w:val="28"/>
          <w:lang w:val="uk-UA" w:eastAsia="en-US"/>
        </w:rPr>
        <w:t>01 листопада 2022 року</w:t>
      </w:r>
      <w:r w:rsidR="00DF2CC4">
        <w:rPr>
          <w:rFonts w:eastAsia="Calibri"/>
          <w:sz w:val="28"/>
          <w:szCs w:val="28"/>
          <w:lang w:val="uk-UA" w:eastAsia="en-US"/>
        </w:rPr>
        <w:t xml:space="preserve"> </w:t>
      </w:r>
      <w:r w:rsidR="002940AC">
        <w:rPr>
          <w:rFonts w:eastAsia="Calibri"/>
          <w:sz w:val="28"/>
          <w:szCs w:val="28"/>
          <w:lang w:val="uk-UA" w:eastAsia="en-US"/>
        </w:rPr>
        <w:t>№ 701</w:t>
      </w:r>
      <w:r w:rsidRPr="001E2A7B">
        <w:rPr>
          <w:sz w:val="28"/>
          <w:szCs w:val="28"/>
          <w:lang w:val="uk-UA"/>
        </w:rPr>
        <w:t>, виклавши його в новій редакції, що додається.</w:t>
      </w: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2. Відповідальність за виконання показників фінансового</w:t>
      </w:r>
      <w:r w:rsidR="000247EF">
        <w:rPr>
          <w:sz w:val="28"/>
          <w:szCs w:val="28"/>
          <w:lang w:val="uk-UA"/>
        </w:rPr>
        <w:t xml:space="preserve"> плану            КП «Троїцьке</w:t>
      </w:r>
      <w:r w:rsidRPr="001E2A7B">
        <w:rPr>
          <w:sz w:val="28"/>
          <w:szCs w:val="28"/>
          <w:lang w:val="uk-UA"/>
        </w:rPr>
        <w:t>»</w:t>
      </w:r>
      <w:r w:rsidRPr="001E2A7B">
        <w:rPr>
          <w:bCs/>
          <w:sz w:val="28"/>
          <w:szCs w:val="28"/>
          <w:lang w:val="uk-UA"/>
        </w:rPr>
        <w:t xml:space="preserve"> </w:t>
      </w:r>
      <w:r w:rsidRPr="001E2A7B">
        <w:rPr>
          <w:sz w:val="28"/>
          <w:szCs w:val="28"/>
          <w:lang w:val="uk-UA"/>
        </w:rPr>
        <w:t xml:space="preserve">на 2023 рік покласти </w:t>
      </w:r>
      <w:r w:rsidR="000247EF">
        <w:rPr>
          <w:sz w:val="28"/>
          <w:szCs w:val="28"/>
          <w:lang w:val="uk-UA"/>
        </w:rPr>
        <w:t>на директора КП «Троїцьке</w:t>
      </w:r>
      <w:r w:rsidRPr="001E2A7B">
        <w:rPr>
          <w:sz w:val="28"/>
          <w:szCs w:val="28"/>
          <w:lang w:val="uk-UA"/>
        </w:rPr>
        <w:t>».</w:t>
      </w:r>
    </w:p>
    <w:p w:rsidR="00D90085" w:rsidRPr="001E2A7B" w:rsidRDefault="00D90085" w:rsidP="00D90085">
      <w:pPr>
        <w:tabs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tabs>
          <w:tab w:val="left" w:pos="1134"/>
        </w:tabs>
        <w:ind w:right="-1" w:firstLine="708"/>
        <w:jc w:val="both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 w:rsidRPr="001E2A7B">
        <w:rPr>
          <w:sz w:val="28"/>
          <w:szCs w:val="28"/>
          <w:lang w:val="uk-UA"/>
        </w:rPr>
        <w:t xml:space="preserve"> 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E2A7B"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DF2CC4" w:rsidRDefault="00DF2CC4" w:rsidP="00B67B80">
      <w:pPr>
        <w:rPr>
          <w:sz w:val="28"/>
          <w:szCs w:val="28"/>
          <w:lang w:val="uk-UA"/>
        </w:rPr>
      </w:pPr>
    </w:p>
    <w:p w:rsidR="00DF2CC4" w:rsidRDefault="00DF2CC4" w:rsidP="00B67B80">
      <w:pPr>
        <w:rPr>
          <w:sz w:val="28"/>
          <w:szCs w:val="28"/>
          <w:lang w:val="uk-UA"/>
        </w:rPr>
      </w:pPr>
    </w:p>
    <w:p w:rsidR="00B67B80" w:rsidRPr="001E2A7B" w:rsidRDefault="00B67B80" w:rsidP="008B050E">
      <w:pPr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Міський голова</w:t>
      </w:r>
      <w:r w:rsidRPr="001E2A7B">
        <w:rPr>
          <w:sz w:val="28"/>
          <w:lang w:val="uk-UA"/>
        </w:rPr>
        <w:tab/>
      </w:r>
      <w:r w:rsidRPr="001E2A7B">
        <w:rPr>
          <w:sz w:val="28"/>
          <w:szCs w:val="28"/>
          <w:lang w:val="uk-UA"/>
        </w:rPr>
        <w:t xml:space="preserve">  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Л. Ткаченко</w:t>
      </w:r>
      <w:bookmarkStart w:id="0" w:name="_GoBack"/>
      <w:bookmarkEnd w:id="0"/>
    </w:p>
    <w:sectPr w:rsidR="00B67B80" w:rsidRPr="001E2A7B" w:rsidSect="000247EF">
      <w:headerReference w:type="even" r:id="rId10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B2" w:rsidRDefault="008206B2" w:rsidP="009C322E">
      <w:r>
        <w:separator/>
      </w:r>
    </w:p>
  </w:endnote>
  <w:endnote w:type="continuationSeparator" w:id="0">
    <w:p w:rsidR="008206B2" w:rsidRDefault="008206B2" w:rsidP="009C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B2" w:rsidRDefault="008206B2" w:rsidP="009C322E">
      <w:r>
        <w:separator/>
      </w:r>
    </w:p>
  </w:footnote>
  <w:footnote w:type="continuationSeparator" w:id="0">
    <w:p w:rsidR="008206B2" w:rsidRDefault="008206B2" w:rsidP="009C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6" w:rsidRDefault="0066493B" w:rsidP="004D3E76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D3E7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3E76" w:rsidRDefault="004D3E7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DE"/>
    <w:multiLevelType w:val="hybridMultilevel"/>
    <w:tmpl w:val="2FF67CC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237C0ACB"/>
    <w:multiLevelType w:val="hybridMultilevel"/>
    <w:tmpl w:val="7F08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C3B"/>
    <w:multiLevelType w:val="hybridMultilevel"/>
    <w:tmpl w:val="10B6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CA72CC">
      <w:numFmt w:val="bullet"/>
      <w:lvlText w:val="-"/>
      <w:lvlJc w:val="left"/>
      <w:pPr>
        <w:tabs>
          <w:tab w:val="num" w:pos="1812"/>
        </w:tabs>
        <w:ind w:left="1812" w:hanging="732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F498B"/>
    <w:multiLevelType w:val="hybridMultilevel"/>
    <w:tmpl w:val="56FC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F29"/>
    <w:multiLevelType w:val="hybridMultilevel"/>
    <w:tmpl w:val="62BEA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C3147"/>
    <w:multiLevelType w:val="multilevel"/>
    <w:tmpl w:val="9512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0DEE"/>
    <w:multiLevelType w:val="hybridMultilevel"/>
    <w:tmpl w:val="EB6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7604"/>
    <w:multiLevelType w:val="hybridMultilevel"/>
    <w:tmpl w:val="B01C9B22"/>
    <w:lvl w:ilvl="0" w:tplc="C878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6551F"/>
    <w:multiLevelType w:val="hybridMultilevel"/>
    <w:tmpl w:val="9392C5D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75BB459A"/>
    <w:multiLevelType w:val="hybridMultilevel"/>
    <w:tmpl w:val="01F69314"/>
    <w:lvl w:ilvl="0" w:tplc="C0EA693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C5F"/>
    <w:rsid w:val="00002B8B"/>
    <w:rsid w:val="00003E8B"/>
    <w:rsid w:val="000102E1"/>
    <w:rsid w:val="00010BD6"/>
    <w:rsid w:val="000135C0"/>
    <w:rsid w:val="00017642"/>
    <w:rsid w:val="000220A2"/>
    <w:rsid w:val="00023A4F"/>
    <w:rsid w:val="000247EF"/>
    <w:rsid w:val="00040BA8"/>
    <w:rsid w:val="00041DD9"/>
    <w:rsid w:val="00044754"/>
    <w:rsid w:val="00045C49"/>
    <w:rsid w:val="0005586E"/>
    <w:rsid w:val="000679DB"/>
    <w:rsid w:val="00070CF0"/>
    <w:rsid w:val="000775DF"/>
    <w:rsid w:val="00090EB7"/>
    <w:rsid w:val="00093A02"/>
    <w:rsid w:val="000A6D5A"/>
    <w:rsid w:val="000B3C5F"/>
    <w:rsid w:val="000C13EB"/>
    <w:rsid w:val="000D03AB"/>
    <w:rsid w:val="000D3690"/>
    <w:rsid w:val="000E27FD"/>
    <w:rsid w:val="000E69B0"/>
    <w:rsid w:val="000F1CFD"/>
    <w:rsid w:val="000F1E1F"/>
    <w:rsid w:val="001007A8"/>
    <w:rsid w:val="00102D04"/>
    <w:rsid w:val="00107A9B"/>
    <w:rsid w:val="00107C25"/>
    <w:rsid w:val="001120A3"/>
    <w:rsid w:val="001121E3"/>
    <w:rsid w:val="00112266"/>
    <w:rsid w:val="001137D9"/>
    <w:rsid w:val="0011545B"/>
    <w:rsid w:val="0011683C"/>
    <w:rsid w:val="00116B96"/>
    <w:rsid w:val="00116C71"/>
    <w:rsid w:val="00116F3C"/>
    <w:rsid w:val="00124477"/>
    <w:rsid w:val="0012689E"/>
    <w:rsid w:val="00130CE3"/>
    <w:rsid w:val="001413F9"/>
    <w:rsid w:val="00150E20"/>
    <w:rsid w:val="00151BE0"/>
    <w:rsid w:val="001545ED"/>
    <w:rsid w:val="00161892"/>
    <w:rsid w:val="00167070"/>
    <w:rsid w:val="001713D1"/>
    <w:rsid w:val="0019410F"/>
    <w:rsid w:val="001A136D"/>
    <w:rsid w:val="001A3B06"/>
    <w:rsid w:val="001A443B"/>
    <w:rsid w:val="001B1889"/>
    <w:rsid w:val="001B2150"/>
    <w:rsid w:val="001B726E"/>
    <w:rsid w:val="001C26E3"/>
    <w:rsid w:val="001C4D8E"/>
    <w:rsid w:val="001C5FF1"/>
    <w:rsid w:val="001C660D"/>
    <w:rsid w:val="001E04F3"/>
    <w:rsid w:val="001E1160"/>
    <w:rsid w:val="001E2A7B"/>
    <w:rsid w:val="001E5DD2"/>
    <w:rsid w:val="001F262B"/>
    <w:rsid w:val="001F4C78"/>
    <w:rsid w:val="002107A8"/>
    <w:rsid w:val="00215988"/>
    <w:rsid w:val="00215A02"/>
    <w:rsid w:val="00220D45"/>
    <w:rsid w:val="00236C90"/>
    <w:rsid w:val="00236FA5"/>
    <w:rsid w:val="00246348"/>
    <w:rsid w:val="00267D7D"/>
    <w:rsid w:val="00274D15"/>
    <w:rsid w:val="002761C5"/>
    <w:rsid w:val="002940AC"/>
    <w:rsid w:val="002959C6"/>
    <w:rsid w:val="00297F23"/>
    <w:rsid w:val="002A3899"/>
    <w:rsid w:val="002B6739"/>
    <w:rsid w:val="002B6A76"/>
    <w:rsid w:val="002B7C00"/>
    <w:rsid w:val="002C34B0"/>
    <w:rsid w:val="002D355C"/>
    <w:rsid w:val="002E3F93"/>
    <w:rsid w:val="002E4977"/>
    <w:rsid w:val="002F007E"/>
    <w:rsid w:val="002F09AB"/>
    <w:rsid w:val="002F48C0"/>
    <w:rsid w:val="002F6848"/>
    <w:rsid w:val="00300F1B"/>
    <w:rsid w:val="003061E0"/>
    <w:rsid w:val="00307126"/>
    <w:rsid w:val="00307DFA"/>
    <w:rsid w:val="00311A24"/>
    <w:rsid w:val="00314ABD"/>
    <w:rsid w:val="003225B8"/>
    <w:rsid w:val="00324239"/>
    <w:rsid w:val="003249B9"/>
    <w:rsid w:val="003259A2"/>
    <w:rsid w:val="00325E9A"/>
    <w:rsid w:val="00327B1B"/>
    <w:rsid w:val="00332932"/>
    <w:rsid w:val="00333AC2"/>
    <w:rsid w:val="00342AA8"/>
    <w:rsid w:val="00346BC0"/>
    <w:rsid w:val="00347A18"/>
    <w:rsid w:val="00353D9B"/>
    <w:rsid w:val="003671F3"/>
    <w:rsid w:val="00371380"/>
    <w:rsid w:val="003747FA"/>
    <w:rsid w:val="0038789B"/>
    <w:rsid w:val="003921D6"/>
    <w:rsid w:val="00393977"/>
    <w:rsid w:val="00394517"/>
    <w:rsid w:val="003968B2"/>
    <w:rsid w:val="003A16F6"/>
    <w:rsid w:val="003A636B"/>
    <w:rsid w:val="003C63C4"/>
    <w:rsid w:val="003C7EFC"/>
    <w:rsid w:val="003D0761"/>
    <w:rsid w:val="003F41FA"/>
    <w:rsid w:val="003F48A1"/>
    <w:rsid w:val="003F5714"/>
    <w:rsid w:val="00407D31"/>
    <w:rsid w:val="00414007"/>
    <w:rsid w:val="004204AC"/>
    <w:rsid w:val="00425568"/>
    <w:rsid w:val="004270F7"/>
    <w:rsid w:val="004319E6"/>
    <w:rsid w:val="00436173"/>
    <w:rsid w:val="00447FC4"/>
    <w:rsid w:val="00454A59"/>
    <w:rsid w:val="00460C8D"/>
    <w:rsid w:val="004616E3"/>
    <w:rsid w:val="004617BC"/>
    <w:rsid w:val="0046343E"/>
    <w:rsid w:val="004743E1"/>
    <w:rsid w:val="004756ED"/>
    <w:rsid w:val="00475C73"/>
    <w:rsid w:val="00483125"/>
    <w:rsid w:val="004907E5"/>
    <w:rsid w:val="00493027"/>
    <w:rsid w:val="00497D10"/>
    <w:rsid w:val="004B1361"/>
    <w:rsid w:val="004B209D"/>
    <w:rsid w:val="004B3092"/>
    <w:rsid w:val="004B738E"/>
    <w:rsid w:val="004B76F9"/>
    <w:rsid w:val="004C0938"/>
    <w:rsid w:val="004C4DE5"/>
    <w:rsid w:val="004C5557"/>
    <w:rsid w:val="004C79F5"/>
    <w:rsid w:val="004C7AF4"/>
    <w:rsid w:val="004D0294"/>
    <w:rsid w:val="004D1690"/>
    <w:rsid w:val="004D3E76"/>
    <w:rsid w:val="004F4D20"/>
    <w:rsid w:val="005142FE"/>
    <w:rsid w:val="00514688"/>
    <w:rsid w:val="0052153B"/>
    <w:rsid w:val="00523D30"/>
    <w:rsid w:val="00524B72"/>
    <w:rsid w:val="00533C00"/>
    <w:rsid w:val="005414BB"/>
    <w:rsid w:val="005420C0"/>
    <w:rsid w:val="00543F31"/>
    <w:rsid w:val="0054465F"/>
    <w:rsid w:val="00566C2E"/>
    <w:rsid w:val="00566D0C"/>
    <w:rsid w:val="00577046"/>
    <w:rsid w:val="00577C06"/>
    <w:rsid w:val="00582507"/>
    <w:rsid w:val="0058435C"/>
    <w:rsid w:val="00595F9D"/>
    <w:rsid w:val="00597894"/>
    <w:rsid w:val="005D2E39"/>
    <w:rsid w:val="005E73F9"/>
    <w:rsid w:val="005F490F"/>
    <w:rsid w:val="00605A69"/>
    <w:rsid w:val="00610792"/>
    <w:rsid w:val="0061381D"/>
    <w:rsid w:val="00615993"/>
    <w:rsid w:val="00616E4A"/>
    <w:rsid w:val="0062555F"/>
    <w:rsid w:val="006276D3"/>
    <w:rsid w:val="00637D5E"/>
    <w:rsid w:val="00640A86"/>
    <w:rsid w:val="0065149D"/>
    <w:rsid w:val="006534FC"/>
    <w:rsid w:val="0066140B"/>
    <w:rsid w:val="006618BD"/>
    <w:rsid w:val="0066306F"/>
    <w:rsid w:val="0066493B"/>
    <w:rsid w:val="006710A8"/>
    <w:rsid w:val="006754F8"/>
    <w:rsid w:val="006920A5"/>
    <w:rsid w:val="00694254"/>
    <w:rsid w:val="006A2108"/>
    <w:rsid w:val="006A22B6"/>
    <w:rsid w:val="006A6056"/>
    <w:rsid w:val="006A6DF6"/>
    <w:rsid w:val="006B6BB6"/>
    <w:rsid w:val="006C107B"/>
    <w:rsid w:val="006C4193"/>
    <w:rsid w:val="006D3932"/>
    <w:rsid w:val="006D4906"/>
    <w:rsid w:val="006E02C2"/>
    <w:rsid w:val="006E2C4C"/>
    <w:rsid w:val="006E3F8D"/>
    <w:rsid w:val="00702C76"/>
    <w:rsid w:val="00704907"/>
    <w:rsid w:val="00705841"/>
    <w:rsid w:val="00713AA9"/>
    <w:rsid w:val="0071760A"/>
    <w:rsid w:val="00717819"/>
    <w:rsid w:val="00727482"/>
    <w:rsid w:val="00730CBA"/>
    <w:rsid w:val="00732309"/>
    <w:rsid w:val="00734A76"/>
    <w:rsid w:val="00734E91"/>
    <w:rsid w:val="00736FA6"/>
    <w:rsid w:val="00750FCE"/>
    <w:rsid w:val="0076360F"/>
    <w:rsid w:val="00763DE6"/>
    <w:rsid w:val="00765634"/>
    <w:rsid w:val="0077009F"/>
    <w:rsid w:val="00770BFB"/>
    <w:rsid w:val="007716C5"/>
    <w:rsid w:val="00777FF0"/>
    <w:rsid w:val="00793555"/>
    <w:rsid w:val="0079430F"/>
    <w:rsid w:val="00796278"/>
    <w:rsid w:val="00797057"/>
    <w:rsid w:val="007A0093"/>
    <w:rsid w:val="007A2649"/>
    <w:rsid w:val="007A3EE7"/>
    <w:rsid w:val="007A775C"/>
    <w:rsid w:val="007B00AA"/>
    <w:rsid w:val="007B3E00"/>
    <w:rsid w:val="007B456F"/>
    <w:rsid w:val="007D44FA"/>
    <w:rsid w:val="007E151F"/>
    <w:rsid w:val="007E1E9C"/>
    <w:rsid w:val="007F2F1A"/>
    <w:rsid w:val="007F5C35"/>
    <w:rsid w:val="00802FE9"/>
    <w:rsid w:val="00815131"/>
    <w:rsid w:val="008200A5"/>
    <w:rsid w:val="008206B2"/>
    <w:rsid w:val="008401D2"/>
    <w:rsid w:val="00840408"/>
    <w:rsid w:val="008404FF"/>
    <w:rsid w:val="00845874"/>
    <w:rsid w:val="00857DDA"/>
    <w:rsid w:val="008611A0"/>
    <w:rsid w:val="008643B9"/>
    <w:rsid w:val="0086500E"/>
    <w:rsid w:val="00865EDD"/>
    <w:rsid w:val="00866A26"/>
    <w:rsid w:val="008675ED"/>
    <w:rsid w:val="00880933"/>
    <w:rsid w:val="008878B4"/>
    <w:rsid w:val="00892692"/>
    <w:rsid w:val="00893C7F"/>
    <w:rsid w:val="008B050E"/>
    <w:rsid w:val="008B2240"/>
    <w:rsid w:val="008B4C49"/>
    <w:rsid w:val="008C748C"/>
    <w:rsid w:val="008C77F7"/>
    <w:rsid w:val="008D0693"/>
    <w:rsid w:val="008E5E6A"/>
    <w:rsid w:val="008F2598"/>
    <w:rsid w:val="008F77EC"/>
    <w:rsid w:val="00901049"/>
    <w:rsid w:val="009062F1"/>
    <w:rsid w:val="00912448"/>
    <w:rsid w:val="00912963"/>
    <w:rsid w:val="00916A96"/>
    <w:rsid w:val="00930927"/>
    <w:rsid w:val="00930A5B"/>
    <w:rsid w:val="00932991"/>
    <w:rsid w:val="00934174"/>
    <w:rsid w:val="009364C6"/>
    <w:rsid w:val="00940DCF"/>
    <w:rsid w:val="00941654"/>
    <w:rsid w:val="00955F80"/>
    <w:rsid w:val="00961F3A"/>
    <w:rsid w:val="00974CDB"/>
    <w:rsid w:val="0098254A"/>
    <w:rsid w:val="009828A3"/>
    <w:rsid w:val="00991761"/>
    <w:rsid w:val="00992C56"/>
    <w:rsid w:val="009A3709"/>
    <w:rsid w:val="009B255C"/>
    <w:rsid w:val="009B47DE"/>
    <w:rsid w:val="009B58FB"/>
    <w:rsid w:val="009C322E"/>
    <w:rsid w:val="009D0605"/>
    <w:rsid w:val="009E1971"/>
    <w:rsid w:val="009E30F7"/>
    <w:rsid w:val="00A0415B"/>
    <w:rsid w:val="00A111F8"/>
    <w:rsid w:val="00A12897"/>
    <w:rsid w:val="00A23879"/>
    <w:rsid w:val="00A36921"/>
    <w:rsid w:val="00A37D3D"/>
    <w:rsid w:val="00A52542"/>
    <w:rsid w:val="00A57286"/>
    <w:rsid w:val="00A61580"/>
    <w:rsid w:val="00A64045"/>
    <w:rsid w:val="00A6627A"/>
    <w:rsid w:val="00A71566"/>
    <w:rsid w:val="00A74192"/>
    <w:rsid w:val="00A74629"/>
    <w:rsid w:val="00A76853"/>
    <w:rsid w:val="00A81CB9"/>
    <w:rsid w:val="00A85A38"/>
    <w:rsid w:val="00AA4907"/>
    <w:rsid w:val="00AA77FC"/>
    <w:rsid w:val="00AB01FE"/>
    <w:rsid w:val="00AB3526"/>
    <w:rsid w:val="00AC7C01"/>
    <w:rsid w:val="00AD2529"/>
    <w:rsid w:val="00AE33A4"/>
    <w:rsid w:val="00AF30EC"/>
    <w:rsid w:val="00AF33C5"/>
    <w:rsid w:val="00AF4A48"/>
    <w:rsid w:val="00AF7751"/>
    <w:rsid w:val="00B05BB2"/>
    <w:rsid w:val="00B0659A"/>
    <w:rsid w:val="00B079DD"/>
    <w:rsid w:val="00B13CC0"/>
    <w:rsid w:val="00B17643"/>
    <w:rsid w:val="00B32A7B"/>
    <w:rsid w:val="00B34DA0"/>
    <w:rsid w:val="00B55B1E"/>
    <w:rsid w:val="00B6050A"/>
    <w:rsid w:val="00B63B00"/>
    <w:rsid w:val="00B653CB"/>
    <w:rsid w:val="00B67B80"/>
    <w:rsid w:val="00B760C2"/>
    <w:rsid w:val="00B93472"/>
    <w:rsid w:val="00B94F6D"/>
    <w:rsid w:val="00B958CB"/>
    <w:rsid w:val="00BA488C"/>
    <w:rsid w:val="00BA7DAC"/>
    <w:rsid w:val="00BB6595"/>
    <w:rsid w:val="00BB77A9"/>
    <w:rsid w:val="00BC05B6"/>
    <w:rsid w:val="00BC197E"/>
    <w:rsid w:val="00BC3B8F"/>
    <w:rsid w:val="00BD2730"/>
    <w:rsid w:val="00BE0AB9"/>
    <w:rsid w:val="00BE0EB0"/>
    <w:rsid w:val="00BE54D0"/>
    <w:rsid w:val="00BF1E1A"/>
    <w:rsid w:val="00BF761F"/>
    <w:rsid w:val="00C03843"/>
    <w:rsid w:val="00C12B79"/>
    <w:rsid w:val="00C167BB"/>
    <w:rsid w:val="00C17DB1"/>
    <w:rsid w:val="00C25361"/>
    <w:rsid w:val="00C25AD2"/>
    <w:rsid w:val="00C26593"/>
    <w:rsid w:val="00C2793F"/>
    <w:rsid w:val="00C32E26"/>
    <w:rsid w:val="00C37B88"/>
    <w:rsid w:val="00C425CE"/>
    <w:rsid w:val="00C51346"/>
    <w:rsid w:val="00C56010"/>
    <w:rsid w:val="00C576FD"/>
    <w:rsid w:val="00C6089A"/>
    <w:rsid w:val="00C60E9F"/>
    <w:rsid w:val="00C627D7"/>
    <w:rsid w:val="00C72DAF"/>
    <w:rsid w:val="00C7769B"/>
    <w:rsid w:val="00C83C60"/>
    <w:rsid w:val="00C86D9F"/>
    <w:rsid w:val="00C90840"/>
    <w:rsid w:val="00C92CB5"/>
    <w:rsid w:val="00C94C49"/>
    <w:rsid w:val="00C9504B"/>
    <w:rsid w:val="00C96B1D"/>
    <w:rsid w:val="00C97D67"/>
    <w:rsid w:val="00CA1C34"/>
    <w:rsid w:val="00CA2D1D"/>
    <w:rsid w:val="00CA73AD"/>
    <w:rsid w:val="00CA7CCF"/>
    <w:rsid w:val="00CB29B7"/>
    <w:rsid w:val="00CC55A3"/>
    <w:rsid w:val="00CC67C9"/>
    <w:rsid w:val="00CD0739"/>
    <w:rsid w:val="00CD0EE5"/>
    <w:rsid w:val="00CD1DBB"/>
    <w:rsid w:val="00CE5BF6"/>
    <w:rsid w:val="00CE68D2"/>
    <w:rsid w:val="00D00636"/>
    <w:rsid w:val="00D024D1"/>
    <w:rsid w:val="00D2520B"/>
    <w:rsid w:val="00D263D8"/>
    <w:rsid w:val="00D264DA"/>
    <w:rsid w:val="00D307D1"/>
    <w:rsid w:val="00D308C4"/>
    <w:rsid w:val="00D33E71"/>
    <w:rsid w:val="00D52831"/>
    <w:rsid w:val="00D536E3"/>
    <w:rsid w:val="00D53E4F"/>
    <w:rsid w:val="00D61994"/>
    <w:rsid w:val="00D61FA1"/>
    <w:rsid w:val="00D702A5"/>
    <w:rsid w:val="00D7478F"/>
    <w:rsid w:val="00D76664"/>
    <w:rsid w:val="00D76713"/>
    <w:rsid w:val="00D87DE5"/>
    <w:rsid w:val="00D90085"/>
    <w:rsid w:val="00DA1595"/>
    <w:rsid w:val="00DA1F3B"/>
    <w:rsid w:val="00DA6E10"/>
    <w:rsid w:val="00DB1CBD"/>
    <w:rsid w:val="00DB7B9F"/>
    <w:rsid w:val="00DC15BD"/>
    <w:rsid w:val="00DC5CFA"/>
    <w:rsid w:val="00DD6566"/>
    <w:rsid w:val="00DD7DBF"/>
    <w:rsid w:val="00DD7F7F"/>
    <w:rsid w:val="00DE4EAA"/>
    <w:rsid w:val="00DF0287"/>
    <w:rsid w:val="00DF2CC4"/>
    <w:rsid w:val="00DF6279"/>
    <w:rsid w:val="00E05652"/>
    <w:rsid w:val="00E061A2"/>
    <w:rsid w:val="00E17379"/>
    <w:rsid w:val="00E17CDA"/>
    <w:rsid w:val="00E22E41"/>
    <w:rsid w:val="00E2723A"/>
    <w:rsid w:val="00E37EC6"/>
    <w:rsid w:val="00E37F62"/>
    <w:rsid w:val="00E41727"/>
    <w:rsid w:val="00E42B57"/>
    <w:rsid w:val="00E44325"/>
    <w:rsid w:val="00E45135"/>
    <w:rsid w:val="00E549A6"/>
    <w:rsid w:val="00E62443"/>
    <w:rsid w:val="00E70B06"/>
    <w:rsid w:val="00E71D21"/>
    <w:rsid w:val="00E7656C"/>
    <w:rsid w:val="00E87C9A"/>
    <w:rsid w:val="00E935CD"/>
    <w:rsid w:val="00E949E9"/>
    <w:rsid w:val="00E97FF2"/>
    <w:rsid w:val="00EA6913"/>
    <w:rsid w:val="00EB116F"/>
    <w:rsid w:val="00EB22FD"/>
    <w:rsid w:val="00EB42DE"/>
    <w:rsid w:val="00EC5EF5"/>
    <w:rsid w:val="00ED74FC"/>
    <w:rsid w:val="00ED7F43"/>
    <w:rsid w:val="00EE3BE0"/>
    <w:rsid w:val="00EF597E"/>
    <w:rsid w:val="00F053EA"/>
    <w:rsid w:val="00F06E41"/>
    <w:rsid w:val="00F16E66"/>
    <w:rsid w:val="00F208BE"/>
    <w:rsid w:val="00F25A2A"/>
    <w:rsid w:val="00F45FFE"/>
    <w:rsid w:val="00F52119"/>
    <w:rsid w:val="00F53B64"/>
    <w:rsid w:val="00F54130"/>
    <w:rsid w:val="00F671F6"/>
    <w:rsid w:val="00F75DC4"/>
    <w:rsid w:val="00F77D01"/>
    <w:rsid w:val="00F8292C"/>
    <w:rsid w:val="00F91AE3"/>
    <w:rsid w:val="00F96D85"/>
    <w:rsid w:val="00F97E2C"/>
    <w:rsid w:val="00FD3530"/>
    <w:rsid w:val="00FD73D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 w:eastAsia="ru-RU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</w:style>
  <w:style w:type="paragraph" w:styleId="a7">
    <w:name w:val="Body Text"/>
    <w:basedOn w:val="a"/>
    <w:link w:val="a8"/>
    <w:uiPriority w:val="99"/>
    <w:rsid w:val="00605A69"/>
    <w:pPr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  <w:lang w:val="ru-RU" w:eastAsia="ru-RU"/>
    </w:rPr>
  </w:style>
  <w:style w:type="paragraph" w:styleId="af4">
    <w:name w:val="header"/>
    <w:basedOn w:val="a"/>
    <w:link w:val="af5"/>
    <w:rsid w:val="00B05BB2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5">
    <w:name w:val="Верхний колонтитул Знак"/>
    <w:link w:val="af4"/>
    <w:rsid w:val="00B05BB2"/>
    <w:rPr>
      <w:sz w:val="28"/>
      <w:lang w:val="uk-UA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  <w:style w:type="character" w:styleId="af8">
    <w:name w:val="page number"/>
    <w:basedOn w:val="a1"/>
    <w:rsid w:val="00732309"/>
  </w:style>
  <w:style w:type="paragraph" w:styleId="af9">
    <w:name w:val="footer"/>
    <w:basedOn w:val="a"/>
    <w:link w:val="afa"/>
    <w:uiPriority w:val="99"/>
    <w:semiHidden/>
    <w:unhideWhenUsed/>
    <w:rsid w:val="009C32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rsid w:val="009C32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843-5913-4D6B-9595-57EEDDB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a</cp:lastModifiedBy>
  <cp:revision>14</cp:revision>
  <cp:lastPrinted>2022-08-09T13:13:00Z</cp:lastPrinted>
  <dcterms:created xsi:type="dcterms:W3CDTF">2023-10-10T13:39:00Z</dcterms:created>
  <dcterms:modified xsi:type="dcterms:W3CDTF">2023-10-31T18:58:00Z</dcterms:modified>
</cp:coreProperties>
</file>